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425" w14:textId="77777777" w:rsidR="008B204A" w:rsidRDefault="008B204A" w:rsidP="008B204A">
      <w:r>
        <w:t xml:space="preserve">   &lt;</w:t>
      </w:r>
      <w:proofErr w:type="spellStart"/>
      <w:r>
        <w:t>style</w:t>
      </w:r>
      <w:proofErr w:type="spellEnd"/>
      <w:r>
        <w:t>&gt;</w:t>
      </w:r>
    </w:p>
    <w:p w14:paraId="5E05EA8F" w14:textId="77777777" w:rsidR="008B204A" w:rsidRDefault="008B204A" w:rsidP="008B204A">
      <w:r>
        <w:t xml:space="preserve">            body {</w:t>
      </w:r>
    </w:p>
    <w:p w14:paraId="240455DB" w14:textId="77777777" w:rsidR="008B204A" w:rsidRDefault="008B204A" w:rsidP="008B204A">
      <w:r>
        <w:t xml:space="preserve">            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sans-serif</w:t>
      </w:r>
      <w:proofErr w:type="spellEnd"/>
      <w:r>
        <w:t>;</w:t>
      </w:r>
    </w:p>
    <w:p w14:paraId="555E673B" w14:textId="77777777" w:rsidR="008B204A" w:rsidRDefault="008B204A" w:rsidP="008B204A">
      <w:r>
        <w:t xml:space="preserve">                </w:t>
      </w:r>
      <w:proofErr w:type="spellStart"/>
      <w:r>
        <w:t>margin</w:t>
      </w:r>
      <w:proofErr w:type="spellEnd"/>
      <w:r>
        <w:t>: 0;</w:t>
      </w:r>
    </w:p>
    <w:p w14:paraId="21AB36E0" w14:textId="77777777" w:rsidR="008B204A" w:rsidRDefault="008B204A" w:rsidP="008B204A">
      <w:r>
        <w:t xml:space="preserve">                </w:t>
      </w:r>
      <w:proofErr w:type="spellStart"/>
      <w:r>
        <w:t>padding</w:t>
      </w:r>
      <w:proofErr w:type="spellEnd"/>
      <w:r>
        <w:t>: 0;</w:t>
      </w:r>
    </w:p>
    <w:p w14:paraId="4064ED31" w14:textId="77777777" w:rsidR="008B204A" w:rsidRDefault="008B204A" w:rsidP="008B204A">
      <w:r>
        <w:t xml:space="preserve">            }</w:t>
      </w:r>
    </w:p>
    <w:p w14:paraId="7AEC4504" w14:textId="77777777" w:rsidR="008B204A" w:rsidRDefault="008B204A" w:rsidP="008B204A">
      <w:r>
        <w:t xml:space="preserve">            header, </w:t>
      </w:r>
      <w:proofErr w:type="spellStart"/>
      <w:r>
        <w:t>nav</w:t>
      </w:r>
      <w:proofErr w:type="spellEnd"/>
      <w:r>
        <w:t xml:space="preserve">,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footer</w:t>
      </w:r>
      <w:proofErr w:type="spellEnd"/>
      <w:r>
        <w:t xml:space="preserve"> {</w:t>
      </w:r>
    </w:p>
    <w:p w14:paraId="5520B0F3" w14:textId="77777777" w:rsidR="008B204A" w:rsidRDefault="008B204A" w:rsidP="008B204A">
      <w:r>
        <w:t xml:space="preserve">                </w:t>
      </w:r>
      <w:proofErr w:type="spellStart"/>
      <w:r>
        <w:t>padding</w:t>
      </w:r>
      <w:proofErr w:type="spellEnd"/>
      <w:r>
        <w:t>: 20px;</w:t>
      </w:r>
    </w:p>
    <w:p w14:paraId="623135EA" w14:textId="77777777" w:rsidR="008B204A" w:rsidRDefault="008B204A" w:rsidP="008B204A">
      <w:r>
        <w:t xml:space="preserve">                </w:t>
      </w:r>
      <w:proofErr w:type="spellStart"/>
      <w:r>
        <w:t>margin</w:t>
      </w:r>
      <w:proofErr w:type="spellEnd"/>
      <w:r>
        <w:t>: 10px;</w:t>
      </w:r>
    </w:p>
    <w:p w14:paraId="14EE3178" w14:textId="77777777" w:rsidR="008B204A" w:rsidRDefault="008B204A" w:rsidP="008B204A">
      <w:r>
        <w:t xml:space="preserve">                </w:t>
      </w:r>
      <w:proofErr w:type="spellStart"/>
      <w:r>
        <w:t>border</w:t>
      </w:r>
      <w:proofErr w:type="spellEnd"/>
      <w:r>
        <w:t xml:space="preserve">: 1px </w:t>
      </w:r>
      <w:proofErr w:type="spellStart"/>
      <w:r>
        <w:t>solid</w:t>
      </w:r>
      <w:proofErr w:type="spellEnd"/>
      <w:r>
        <w:t xml:space="preserve"> #ccc;</w:t>
      </w:r>
    </w:p>
    <w:p w14:paraId="10EC8BCF" w14:textId="77777777" w:rsidR="008B204A" w:rsidRDefault="008B204A" w:rsidP="008B204A">
      <w:r>
        <w:t xml:space="preserve">            }</w:t>
      </w:r>
    </w:p>
    <w:p w14:paraId="5DBC350D" w14:textId="77777777" w:rsidR="008B204A" w:rsidRDefault="008B204A" w:rsidP="008B204A">
      <w:r>
        <w:t xml:space="preserve">            header {</w:t>
      </w:r>
    </w:p>
    <w:p w14:paraId="184C1E0C" w14:textId="77777777" w:rsidR="008B204A" w:rsidRDefault="008B204A" w:rsidP="008B204A">
      <w:r>
        <w:t xml:space="preserve">                background-color: #f4f4f4;</w:t>
      </w:r>
    </w:p>
    <w:p w14:paraId="3B298289" w14:textId="77777777" w:rsidR="008B204A" w:rsidRDefault="008B204A" w:rsidP="008B204A">
      <w:r>
        <w:t xml:space="preserve">            }</w:t>
      </w:r>
    </w:p>
    <w:p w14:paraId="428182E2" w14:textId="77777777" w:rsidR="008B204A" w:rsidRDefault="008B204A" w:rsidP="008B204A">
      <w:r>
        <w:t xml:space="preserve">            </w:t>
      </w:r>
      <w:proofErr w:type="spellStart"/>
      <w:r>
        <w:t>nav</w:t>
      </w:r>
      <w:proofErr w:type="spellEnd"/>
      <w:r>
        <w:t xml:space="preserve"> {</w:t>
      </w:r>
    </w:p>
    <w:p w14:paraId="7D86EC05" w14:textId="77777777" w:rsidR="008B204A" w:rsidRDefault="008B204A" w:rsidP="008B204A">
      <w:r>
        <w:t xml:space="preserve">                background-color: #eee;</w:t>
      </w:r>
    </w:p>
    <w:p w14:paraId="3C196671" w14:textId="77777777" w:rsidR="008B204A" w:rsidRDefault="008B204A" w:rsidP="008B204A">
      <w:r>
        <w:t xml:space="preserve">                display: </w:t>
      </w:r>
      <w:proofErr w:type="spellStart"/>
      <w:r>
        <w:t>flex</w:t>
      </w:r>
      <w:proofErr w:type="spellEnd"/>
      <w:r>
        <w:t xml:space="preserve">; /* </w:t>
      </w:r>
      <w:proofErr w:type="gramStart"/>
      <w:r>
        <w:t>Torna</w:t>
      </w:r>
      <w:proofErr w:type="gramEnd"/>
      <w:r>
        <w:t xml:space="preserve"> o menu horizontal */</w:t>
      </w:r>
    </w:p>
    <w:p w14:paraId="357BC2CF" w14:textId="77777777" w:rsidR="008B204A" w:rsidRDefault="008B204A" w:rsidP="008B204A">
      <w:r>
        <w:t xml:space="preserve">                </w:t>
      </w:r>
      <w:proofErr w:type="spellStart"/>
      <w:r>
        <w:t>justify-content</w:t>
      </w:r>
      <w:proofErr w:type="spellEnd"/>
      <w:r>
        <w:t xml:space="preserve">: </w:t>
      </w:r>
      <w:proofErr w:type="spellStart"/>
      <w:r>
        <w:t>space-around</w:t>
      </w:r>
      <w:proofErr w:type="spellEnd"/>
      <w:r>
        <w:t xml:space="preserve">; /* </w:t>
      </w:r>
      <w:proofErr w:type="gramStart"/>
      <w:r>
        <w:t>Distribui</w:t>
      </w:r>
      <w:proofErr w:type="gramEnd"/>
      <w:r>
        <w:t xml:space="preserve"> os itens com espaço ao redor */</w:t>
      </w:r>
    </w:p>
    <w:p w14:paraId="67ED5D28" w14:textId="77777777" w:rsidR="008B204A" w:rsidRDefault="008B204A" w:rsidP="008B204A">
      <w:r>
        <w:t xml:space="preserve">            }</w:t>
      </w:r>
    </w:p>
    <w:p w14:paraId="181BBF32" w14:textId="77777777" w:rsidR="008B204A" w:rsidRDefault="008B204A" w:rsidP="008B204A">
      <w:r>
        <w:t xml:space="preserve">            </w:t>
      </w: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{</w:t>
      </w:r>
    </w:p>
    <w:p w14:paraId="7B8297B5" w14:textId="77777777" w:rsidR="008B204A" w:rsidRDefault="008B204A" w:rsidP="008B204A">
      <w:r>
        <w:t xml:space="preserve">                </w:t>
      </w:r>
      <w:proofErr w:type="spellStart"/>
      <w:r>
        <w:t>list-styl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5C0303F2" w14:textId="77777777" w:rsidR="008B204A" w:rsidRDefault="008B204A" w:rsidP="008B204A">
      <w:r>
        <w:t xml:space="preserve">                </w:t>
      </w:r>
      <w:proofErr w:type="spellStart"/>
      <w:r>
        <w:t>padding</w:t>
      </w:r>
      <w:proofErr w:type="spellEnd"/>
      <w:r>
        <w:t>: 0;</w:t>
      </w:r>
    </w:p>
    <w:p w14:paraId="7ABB4B3A" w14:textId="77777777" w:rsidR="008B204A" w:rsidRDefault="008B204A" w:rsidP="008B204A">
      <w:r>
        <w:t xml:space="preserve">                </w:t>
      </w:r>
      <w:proofErr w:type="spellStart"/>
      <w:r>
        <w:t>margin</w:t>
      </w:r>
      <w:proofErr w:type="spellEnd"/>
      <w:r>
        <w:t>: 0;</w:t>
      </w:r>
    </w:p>
    <w:p w14:paraId="7E41FAFC" w14:textId="77777777" w:rsidR="008B204A" w:rsidRDefault="008B204A" w:rsidP="008B204A">
      <w:r>
        <w:t xml:space="preserve">                display: </w:t>
      </w:r>
      <w:proofErr w:type="spellStart"/>
      <w:r>
        <w:t>flex</w:t>
      </w:r>
      <w:proofErr w:type="spellEnd"/>
      <w:r>
        <w:t xml:space="preserve">; /* </w:t>
      </w:r>
      <w:proofErr w:type="gramStart"/>
      <w:r>
        <w:t>Alinha</w:t>
      </w:r>
      <w:proofErr w:type="gramEnd"/>
      <w:r>
        <w:t xml:space="preserve"> os itens horizontalmente */</w:t>
      </w:r>
    </w:p>
    <w:p w14:paraId="44468CC2" w14:textId="77777777" w:rsidR="008B204A" w:rsidRDefault="008B204A" w:rsidP="008B204A">
      <w:r>
        <w:t xml:space="preserve">            }</w:t>
      </w:r>
    </w:p>
    <w:p w14:paraId="6192C804" w14:textId="77777777" w:rsidR="008B204A" w:rsidRDefault="008B204A" w:rsidP="008B204A">
      <w:r>
        <w:t xml:space="preserve">            </w:t>
      </w: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{</w:t>
      </w:r>
    </w:p>
    <w:p w14:paraId="57101D9D" w14:textId="77777777" w:rsidR="008B204A" w:rsidRDefault="008B204A" w:rsidP="008B204A">
      <w:r>
        <w:t xml:space="preserve">                </w:t>
      </w:r>
      <w:proofErr w:type="spellStart"/>
      <w:r>
        <w:t>margin-right</w:t>
      </w:r>
      <w:proofErr w:type="spellEnd"/>
      <w:r>
        <w:t>: 20px;</w:t>
      </w:r>
    </w:p>
    <w:p w14:paraId="204CF9E9" w14:textId="77777777" w:rsidR="008B204A" w:rsidRDefault="008B204A" w:rsidP="008B204A">
      <w:r>
        <w:t xml:space="preserve">            }</w:t>
      </w:r>
    </w:p>
    <w:p w14:paraId="441C2C5F" w14:textId="77777777" w:rsidR="008B204A" w:rsidRDefault="008B204A" w:rsidP="008B204A">
      <w:r>
        <w:t xml:space="preserve">            </w:t>
      </w: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a {</w:t>
      </w:r>
    </w:p>
    <w:p w14:paraId="07DF125B" w14:textId="77777777" w:rsidR="008B204A" w:rsidRDefault="008B204A" w:rsidP="008B204A">
      <w:r>
        <w:t xml:space="preserve">                </w:t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13CFD85F" w14:textId="77777777" w:rsidR="008B204A" w:rsidRDefault="008B204A" w:rsidP="008B204A">
      <w:r>
        <w:t xml:space="preserve">                color: #333;</w:t>
      </w:r>
    </w:p>
    <w:p w14:paraId="27AC678A" w14:textId="77777777" w:rsidR="008B204A" w:rsidRDefault="008B204A" w:rsidP="008B204A">
      <w:r>
        <w:lastRenderedPageBreak/>
        <w:t xml:space="preserve">                </w:t>
      </w:r>
      <w:proofErr w:type="spellStart"/>
      <w:r>
        <w:t>padding</w:t>
      </w:r>
      <w:proofErr w:type="spellEnd"/>
      <w:r>
        <w:t>: 10px;</w:t>
      </w:r>
    </w:p>
    <w:p w14:paraId="1C0CE75C" w14:textId="77777777" w:rsidR="008B204A" w:rsidRDefault="008B204A" w:rsidP="008B204A">
      <w:r>
        <w:t xml:space="preserve">            }</w:t>
      </w:r>
    </w:p>
    <w:p w14:paraId="3614802D" w14:textId="77777777" w:rsidR="008B204A" w:rsidRDefault="008B204A" w:rsidP="008B204A">
      <w:r>
        <w:t xml:space="preserve">            </w:t>
      </w: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a:hover {</w:t>
      </w:r>
    </w:p>
    <w:p w14:paraId="4B860A53" w14:textId="77777777" w:rsidR="008B204A" w:rsidRDefault="008B204A" w:rsidP="008B204A">
      <w:r>
        <w:t xml:space="preserve">                background-color: #ddd;</w:t>
      </w:r>
    </w:p>
    <w:p w14:paraId="7046F308" w14:textId="77777777" w:rsidR="008B204A" w:rsidRDefault="008B204A" w:rsidP="008B204A">
      <w:r>
        <w:t xml:space="preserve">                </w:t>
      </w:r>
      <w:proofErr w:type="spellStart"/>
      <w:r>
        <w:t>border-radius</w:t>
      </w:r>
      <w:proofErr w:type="spellEnd"/>
      <w:r>
        <w:t>: 5px;</w:t>
      </w:r>
    </w:p>
    <w:p w14:paraId="6CE674C9" w14:textId="77777777" w:rsidR="008B204A" w:rsidRDefault="008B204A" w:rsidP="008B204A">
      <w:r>
        <w:t xml:space="preserve">            }</w:t>
      </w:r>
    </w:p>
    <w:p w14:paraId="601B3F06" w14:textId="77777777" w:rsidR="008B204A" w:rsidRDefault="008B204A" w:rsidP="008B204A">
      <w:r>
        <w:t xml:space="preserve">            </w:t>
      </w:r>
      <w:proofErr w:type="spellStart"/>
      <w:r>
        <w:t>main</w:t>
      </w:r>
      <w:proofErr w:type="spellEnd"/>
      <w:r>
        <w:t xml:space="preserve"> {</w:t>
      </w:r>
    </w:p>
    <w:p w14:paraId="104DBAB3" w14:textId="77777777" w:rsidR="008B204A" w:rsidRDefault="008B204A" w:rsidP="008B204A">
      <w:r>
        <w:t xml:space="preserve">                background-color: #fafafa;</w:t>
      </w:r>
    </w:p>
    <w:p w14:paraId="11001FA0" w14:textId="77777777" w:rsidR="008B204A" w:rsidRDefault="008B204A" w:rsidP="008B204A">
      <w:r>
        <w:t xml:space="preserve">            }</w:t>
      </w:r>
    </w:p>
    <w:p w14:paraId="4CC9F240" w14:textId="77777777" w:rsidR="008B204A" w:rsidRDefault="008B204A" w:rsidP="008B204A">
      <w:r>
        <w:t xml:space="preserve">            </w:t>
      </w:r>
      <w:proofErr w:type="spellStart"/>
      <w:r>
        <w:t>footer</w:t>
      </w:r>
      <w:proofErr w:type="spellEnd"/>
      <w:r>
        <w:t xml:space="preserve"> {</w:t>
      </w:r>
    </w:p>
    <w:p w14:paraId="7A5F52C5" w14:textId="77777777" w:rsidR="008B204A" w:rsidRDefault="008B204A" w:rsidP="008B204A">
      <w:r>
        <w:t xml:space="preserve">                background-color: #f4f4f4;</w:t>
      </w:r>
    </w:p>
    <w:p w14:paraId="35F74162" w14:textId="77777777" w:rsidR="008B204A" w:rsidRDefault="008B204A" w:rsidP="008B204A">
      <w:r>
        <w:t xml:space="preserve">                </w:t>
      </w:r>
      <w:proofErr w:type="spellStart"/>
      <w:r>
        <w:t>text-align</w:t>
      </w:r>
      <w:proofErr w:type="spellEnd"/>
      <w:r>
        <w:t>: center;</w:t>
      </w:r>
    </w:p>
    <w:p w14:paraId="69942324" w14:textId="77777777" w:rsidR="008B204A" w:rsidRDefault="008B204A" w:rsidP="008B204A">
      <w:r>
        <w:t xml:space="preserve">            }</w:t>
      </w:r>
    </w:p>
    <w:p w14:paraId="73151469" w14:textId="77777777" w:rsidR="008B204A" w:rsidRDefault="008B204A" w:rsidP="008B204A">
      <w:r>
        <w:t xml:space="preserve">            </w:t>
      </w:r>
      <w:proofErr w:type="gramStart"/>
      <w:r>
        <w:t>.</w:t>
      </w:r>
      <w:proofErr w:type="spellStart"/>
      <w:r>
        <w:t>content</w:t>
      </w:r>
      <w:proofErr w:type="gramEnd"/>
      <w:r>
        <w:t>-wrapper</w:t>
      </w:r>
      <w:proofErr w:type="spellEnd"/>
      <w:r>
        <w:t xml:space="preserve"> {</w:t>
      </w:r>
    </w:p>
    <w:p w14:paraId="0ABCF569" w14:textId="77777777" w:rsidR="008B204A" w:rsidRDefault="008B204A" w:rsidP="008B204A">
      <w:r>
        <w:t xml:space="preserve">                display: </w:t>
      </w:r>
      <w:proofErr w:type="spellStart"/>
      <w:r>
        <w:t>flex</w:t>
      </w:r>
      <w:proofErr w:type="spellEnd"/>
      <w:r>
        <w:t>;</w:t>
      </w:r>
    </w:p>
    <w:p w14:paraId="0E1F7AF7" w14:textId="77777777" w:rsidR="008B204A" w:rsidRDefault="008B204A" w:rsidP="008B204A">
      <w:r>
        <w:t xml:space="preserve">            }</w:t>
      </w:r>
    </w:p>
    <w:p w14:paraId="68BD0396" w14:textId="77777777" w:rsidR="008B204A" w:rsidRDefault="008B204A" w:rsidP="008B204A">
      <w:r>
        <w:t xml:space="preserve">            </w:t>
      </w:r>
      <w:proofErr w:type="spellStart"/>
      <w:r>
        <w:t>section</w:t>
      </w:r>
      <w:proofErr w:type="spellEnd"/>
      <w:r>
        <w:t xml:space="preserve"> {</w:t>
      </w:r>
    </w:p>
    <w:p w14:paraId="363F71A0" w14:textId="77777777" w:rsidR="008B204A" w:rsidRDefault="008B204A" w:rsidP="008B204A">
      <w:r>
        <w:t xml:space="preserve">                </w:t>
      </w:r>
      <w:proofErr w:type="spellStart"/>
      <w:r>
        <w:t>flex</w:t>
      </w:r>
      <w:proofErr w:type="spellEnd"/>
      <w:r>
        <w:t>: 2;</w:t>
      </w:r>
    </w:p>
    <w:p w14:paraId="3AF6E2B0" w14:textId="77777777" w:rsidR="008B204A" w:rsidRDefault="008B204A" w:rsidP="008B204A">
      <w:r>
        <w:t xml:space="preserve">                </w:t>
      </w:r>
      <w:proofErr w:type="spellStart"/>
      <w:r>
        <w:t>margin-right</w:t>
      </w:r>
      <w:proofErr w:type="spellEnd"/>
      <w:r>
        <w:t>: 10px;</w:t>
      </w:r>
    </w:p>
    <w:p w14:paraId="2C63526E" w14:textId="77777777" w:rsidR="008B204A" w:rsidRDefault="008B204A" w:rsidP="008B204A">
      <w:r>
        <w:t xml:space="preserve">            }</w:t>
      </w:r>
    </w:p>
    <w:p w14:paraId="795E0D4A" w14:textId="77777777" w:rsidR="008B204A" w:rsidRDefault="008B204A" w:rsidP="008B204A">
      <w:r>
        <w:t xml:space="preserve">            </w:t>
      </w:r>
      <w:proofErr w:type="spellStart"/>
      <w:r>
        <w:t>nav</w:t>
      </w:r>
      <w:proofErr w:type="spellEnd"/>
      <w:r>
        <w:t xml:space="preserve"> {</w:t>
      </w:r>
    </w:p>
    <w:p w14:paraId="2830CD17" w14:textId="77777777" w:rsidR="008B204A" w:rsidRDefault="008B204A" w:rsidP="008B204A">
      <w:r>
        <w:t xml:space="preserve">                </w:t>
      </w:r>
      <w:proofErr w:type="spellStart"/>
      <w:r>
        <w:t>flex</w:t>
      </w:r>
      <w:proofErr w:type="spellEnd"/>
      <w:r>
        <w:t>: 1;</w:t>
      </w:r>
    </w:p>
    <w:p w14:paraId="7338B2E9" w14:textId="77777777" w:rsidR="008B204A" w:rsidRDefault="008B204A" w:rsidP="008B204A">
      <w:r>
        <w:t xml:space="preserve">            }</w:t>
      </w:r>
    </w:p>
    <w:p w14:paraId="73520794" w14:textId="61348064" w:rsidR="0077329D" w:rsidRDefault="008B204A" w:rsidP="008B204A">
      <w:r>
        <w:t xml:space="preserve">        &lt;/</w:t>
      </w:r>
      <w:proofErr w:type="spellStart"/>
      <w:r>
        <w:t>style</w:t>
      </w:r>
      <w:proofErr w:type="spellEnd"/>
      <w:r>
        <w:t>&gt;</w:t>
      </w:r>
    </w:p>
    <w:sectPr w:rsidR="007732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04A"/>
    <w:rsid w:val="00720386"/>
    <w:rsid w:val="0077329D"/>
    <w:rsid w:val="00787F2B"/>
    <w:rsid w:val="00803689"/>
    <w:rsid w:val="008B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0E97"/>
  <w15:chartTrackingRefBased/>
  <w15:docId w15:val="{4CAC8102-AE88-4759-A41C-AC96F9E0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2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2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2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2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2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2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2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2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2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2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2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2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20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204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20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204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20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20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B2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2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2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2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B2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204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B204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B204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2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204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B20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5150-05F2-40BA-8E20-3748EA3C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ndes</dc:creator>
  <cp:keywords/>
  <dc:description/>
  <cp:lastModifiedBy>Rodrigo Sandes</cp:lastModifiedBy>
  <cp:revision>1</cp:revision>
  <dcterms:created xsi:type="dcterms:W3CDTF">2024-10-24T03:44:00Z</dcterms:created>
  <dcterms:modified xsi:type="dcterms:W3CDTF">2024-10-25T12:18:00Z</dcterms:modified>
</cp:coreProperties>
</file>